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B6D5A" w14:textId="5179AA3A" w:rsidR="009E6CE6" w:rsidRDefault="00E46A7E" w:rsidP="009E6CE6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Configurare r</w:t>
      </w:r>
      <w:r w:rsidR="0042271F">
        <w:rPr>
          <w:b/>
          <w:noProof/>
          <w:sz w:val="28"/>
          <w:szCs w:val="28"/>
        </w:rPr>
        <w:t>egistre</w:t>
      </w:r>
      <w:r w:rsidR="00CD396B">
        <w:rPr>
          <w:b/>
          <w:noProof/>
          <w:sz w:val="28"/>
          <w:szCs w:val="28"/>
        </w:rPr>
        <w:t xml:space="preserve"> </w:t>
      </w:r>
      <w:r w:rsidR="008C0CC7" w:rsidRPr="00194169">
        <w:rPr>
          <w:b/>
          <w:noProof/>
          <w:sz w:val="28"/>
          <w:szCs w:val="28"/>
        </w:rPr>
        <w:t>MIPS</w:t>
      </w:r>
      <w:r w:rsidR="000E1822">
        <w:rPr>
          <w:b/>
          <w:noProof/>
          <w:sz w:val="28"/>
          <w:szCs w:val="28"/>
        </w:rPr>
        <w:t>32</w:t>
      </w:r>
      <w:r w:rsidR="0042271F">
        <w:rPr>
          <w:b/>
          <w:noProof/>
          <w:sz w:val="28"/>
          <w:szCs w:val="28"/>
        </w:rPr>
        <w:t xml:space="preserve"> Pipeline</w:t>
      </w:r>
      <w:r w:rsidR="00C16A7D">
        <w:rPr>
          <w:b/>
          <w:noProof/>
          <w:sz w:val="28"/>
          <w:szCs w:val="28"/>
        </w:rPr>
        <w:t xml:space="preserve"> – varianta 1</w:t>
      </w:r>
    </w:p>
    <w:p w14:paraId="6F1F0749" w14:textId="6F046DD8" w:rsidR="003C5F72" w:rsidRPr="00AC7506" w:rsidRDefault="0042271F" w:rsidP="00BD7E87">
      <w:pPr>
        <w:spacing w:after="0"/>
        <w:ind w:left="-450" w:right="-540"/>
        <w:jc w:val="both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t xml:space="preserve">Se introduc pe coloane semnalele de date și control mapate la registre, de sus în jos, începând de la biții cei mai semnificativi </w:t>
      </w:r>
      <w:r w:rsidR="00E46A7E">
        <w:rPr>
          <w:noProof/>
          <w:sz w:val="24"/>
          <w:szCs w:val="24"/>
        </w:rPr>
        <w:t xml:space="preserve">ai registrului </w:t>
      </w:r>
      <w:r>
        <w:rPr>
          <w:noProof/>
          <w:sz w:val="24"/>
          <w:szCs w:val="24"/>
        </w:rPr>
        <w:t xml:space="preserve">către cei mai puțin semnificativi. Se introduc </w:t>
      </w:r>
      <w:r>
        <w:rPr>
          <w:noProof/>
          <w:sz w:val="24"/>
          <w:szCs w:val="24"/>
          <w:lang w:val="ro-RO"/>
        </w:rPr>
        <w:t>în paranteză biții din registru alocați pentru fiecare semnal în parte</w:t>
      </w:r>
      <w:r w:rsidR="003C5F72" w:rsidRPr="005630F8">
        <w:rPr>
          <w:noProof/>
          <w:sz w:val="24"/>
          <w:szCs w:val="24"/>
          <w:lang w:val="ro-RO"/>
        </w:rPr>
        <w:t>.</w:t>
      </w:r>
      <w:r>
        <w:rPr>
          <w:noProof/>
          <w:sz w:val="24"/>
          <w:szCs w:val="24"/>
          <w:lang w:val="ro-RO"/>
        </w:rPr>
        <w:t xml:space="preserve"> În dreptul </w:t>
      </w:r>
      <w:r w:rsidR="00E46A7E">
        <w:rPr>
          <w:noProof/>
          <w:sz w:val="24"/>
          <w:szCs w:val="24"/>
          <w:lang w:val="ro-RO"/>
        </w:rPr>
        <w:t xml:space="preserve">numelui </w:t>
      </w:r>
      <w:r>
        <w:rPr>
          <w:noProof/>
          <w:sz w:val="24"/>
          <w:szCs w:val="24"/>
          <w:lang w:val="ro-RO"/>
        </w:rPr>
        <w:t>registrelor</w:t>
      </w:r>
      <w:r w:rsidR="00E46A7E">
        <w:rPr>
          <w:noProof/>
          <w:sz w:val="24"/>
          <w:szCs w:val="24"/>
          <w:lang w:val="ro-RO"/>
        </w:rPr>
        <w:t xml:space="preserve"> din </w:t>
      </w:r>
      <w:r>
        <w:rPr>
          <w:noProof/>
          <w:sz w:val="24"/>
          <w:szCs w:val="24"/>
          <w:lang w:val="ro-RO"/>
        </w:rPr>
        <w:t xml:space="preserve">primul rând se </w:t>
      </w:r>
      <w:r w:rsidR="000E1822">
        <w:rPr>
          <w:noProof/>
          <w:sz w:val="24"/>
          <w:szCs w:val="24"/>
          <w:lang w:val="ro-RO"/>
        </w:rPr>
        <w:t>înlocuiește</w:t>
      </w:r>
      <w:r>
        <w:rPr>
          <w:noProof/>
          <w:sz w:val="24"/>
          <w:szCs w:val="24"/>
          <w:lang w:val="ro-RO"/>
        </w:rPr>
        <w:t xml:space="preserve"> în paranteză </w:t>
      </w:r>
      <w:r w:rsidR="000E1822">
        <w:rPr>
          <w:noProof/>
          <w:sz w:val="24"/>
          <w:szCs w:val="24"/>
          <w:lang w:val="ro-RO"/>
        </w:rPr>
        <w:t xml:space="preserve">semnul ? cu </w:t>
      </w:r>
      <w:r w:rsidR="00E46A7E">
        <w:rPr>
          <w:noProof/>
          <w:sz w:val="24"/>
          <w:szCs w:val="24"/>
          <w:lang w:val="ro-RO"/>
        </w:rPr>
        <w:t>poziția bitului cel mai semnificativ</w:t>
      </w:r>
      <w:r>
        <w:rPr>
          <w:noProof/>
          <w:sz w:val="24"/>
          <w:szCs w:val="24"/>
          <w:lang w:val="ro-RO"/>
        </w:rPr>
        <w:t>.</w:t>
      </w:r>
    </w:p>
    <w:tbl>
      <w:tblPr>
        <w:tblW w:w="145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3628"/>
        <w:gridCol w:w="3628"/>
        <w:gridCol w:w="3628"/>
      </w:tblGrid>
      <w:tr w:rsidR="00666BAD" w:rsidRPr="008C0CC7" w14:paraId="36F37C62" w14:textId="77777777" w:rsidTr="00FA5195">
        <w:trPr>
          <w:trHeight w:val="467"/>
          <w:jc w:val="center"/>
        </w:trPr>
        <w:tc>
          <w:tcPr>
            <w:tcW w:w="3628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76373" w14:textId="40D354EB" w:rsidR="00666BAD" w:rsidRPr="00107460" w:rsidRDefault="00666BAD" w:rsidP="00E46A7E">
            <w:pPr>
              <w:pStyle w:val="Frspaiere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F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D</w:t>
            </w:r>
            <w:r w:rsidR="000E1822">
              <w:rPr>
                <w:b/>
                <w:noProof/>
                <w:lang w:val="ro-RO"/>
              </w:rPr>
              <w:t>[63</w:t>
            </w:r>
            <w:r w:rsidR="000E1822" w:rsidRPr="000E1822">
              <w:rPr>
                <w:b/>
                <w:bCs/>
              </w:rPr>
              <w:t>:</w:t>
            </w:r>
            <w:r>
              <w:rPr>
                <w:b/>
                <w:noProof/>
                <w:lang w:val="ro-RO"/>
              </w:rPr>
              <w:t>0</w:t>
            </w:r>
            <w:r w:rsidR="000E1822">
              <w:rPr>
                <w:b/>
                <w:noProof/>
                <w:lang w:val="ro-RO"/>
              </w:rPr>
              <w:t>]</w:t>
            </w:r>
          </w:p>
        </w:tc>
        <w:tc>
          <w:tcPr>
            <w:tcW w:w="3628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5EE3DB" w14:textId="7AD31D4E" w:rsidR="00666BAD" w:rsidRPr="00107460" w:rsidRDefault="00666BAD" w:rsidP="00E46A7E">
            <w:pPr>
              <w:pStyle w:val="Frspaiere"/>
              <w:jc w:val="center"/>
              <w:rPr>
                <w:noProof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ID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EX</w:t>
            </w:r>
            <w:r w:rsidR="000E1822">
              <w:rPr>
                <w:b/>
                <w:noProof/>
                <w:lang w:val="ro-RO"/>
              </w:rPr>
              <w:t>[</w:t>
            </w:r>
            <w:r w:rsidR="00FA5195">
              <w:rPr>
                <w:b/>
                <w:noProof/>
              </w:rPr>
              <w:t>158</w:t>
            </w:r>
            <w:r w:rsidR="000E1822">
              <w:rPr>
                <w:b/>
                <w:noProof/>
              </w:rPr>
              <w:t>:</w:t>
            </w:r>
            <w:r w:rsidR="0042271F">
              <w:rPr>
                <w:b/>
                <w:noProof/>
                <w:lang w:val="ro-RO"/>
              </w:rPr>
              <w:t>0</w:t>
            </w:r>
            <w:r w:rsidR="000E1822">
              <w:rPr>
                <w:b/>
                <w:noProof/>
                <w:lang w:val="ro-RO"/>
              </w:rPr>
              <w:t>]</w:t>
            </w:r>
          </w:p>
        </w:tc>
        <w:tc>
          <w:tcPr>
            <w:tcW w:w="3628" w:type="dxa"/>
            <w:shd w:val="clear" w:color="auto" w:fill="E7E6E6" w:themeFill="background2"/>
            <w:vAlign w:val="center"/>
          </w:tcPr>
          <w:p w14:paraId="1C58216D" w14:textId="4BDE72D7" w:rsidR="00666BAD" w:rsidRPr="00107460" w:rsidRDefault="00666BAD" w:rsidP="00E46A7E">
            <w:pPr>
              <w:pStyle w:val="Frspaiere"/>
              <w:jc w:val="center"/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EX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MEM</w:t>
            </w:r>
            <w:r w:rsidR="000E1822">
              <w:rPr>
                <w:b/>
                <w:noProof/>
                <w:lang w:val="ro-RO"/>
              </w:rPr>
              <w:t>[</w:t>
            </w:r>
            <w:r w:rsidR="00FA5195">
              <w:rPr>
                <w:b/>
                <w:noProof/>
              </w:rPr>
              <w:t>107</w:t>
            </w:r>
            <w:r w:rsidR="000E1822">
              <w:rPr>
                <w:b/>
                <w:noProof/>
              </w:rPr>
              <w:t>:</w:t>
            </w:r>
            <w:r w:rsidR="0042271F">
              <w:rPr>
                <w:b/>
                <w:noProof/>
                <w:lang w:val="ro-RO"/>
              </w:rPr>
              <w:t>0</w:t>
            </w:r>
            <w:r w:rsidR="000E1822">
              <w:rPr>
                <w:b/>
                <w:noProof/>
                <w:lang w:val="ro-RO"/>
              </w:rPr>
              <w:t>]</w:t>
            </w:r>
          </w:p>
        </w:tc>
        <w:tc>
          <w:tcPr>
            <w:tcW w:w="3628" w:type="dxa"/>
            <w:shd w:val="clear" w:color="auto" w:fill="E7E6E6" w:themeFill="background2"/>
            <w:vAlign w:val="center"/>
          </w:tcPr>
          <w:p w14:paraId="7C071668" w14:textId="1DCFB9F8" w:rsidR="00666BAD" w:rsidRPr="00E46A7E" w:rsidRDefault="00666BAD" w:rsidP="00E46A7E">
            <w:pPr>
              <w:pStyle w:val="Frspaiere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REG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MEM</w:t>
            </w:r>
            <w:r w:rsidR="0042271F">
              <w:rPr>
                <w:b/>
                <w:noProof/>
                <w:lang w:val="ro-RO"/>
              </w:rPr>
              <w:t>_</w:t>
            </w:r>
            <w:r>
              <w:rPr>
                <w:b/>
                <w:noProof/>
                <w:lang w:val="ro-RO"/>
              </w:rPr>
              <w:t>WB</w:t>
            </w:r>
            <w:r w:rsidR="000E1822">
              <w:rPr>
                <w:b/>
                <w:noProof/>
                <w:lang w:val="ro-RO"/>
              </w:rPr>
              <w:t>[</w:t>
            </w:r>
            <w:r w:rsidR="003F4FFA">
              <w:rPr>
                <w:b/>
                <w:noProof/>
              </w:rPr>
              <w:t>70</w:t>
            </w:r>
            <w:r w:rsidR="000E1822">
              <w:rPr>
                <w:b/>
                <w:noProof/>
              </w:rPr>
              <w:t>:</w:t>
            </w:r>
            <w:r w:rsidR="0042271F">
              <w:rPr>
                <w:b/>
                <w:noProof/>
                <w:lang w:val="ro-RO"/>
              </w:rPr>
              <w:t>0</w:t>
            </w:r>
            <w:r w:rsidR="000E1822">
              <w:rPr>
                <w:b/>
                <w:noProof/>
                <w:lang w:val="ro-RO"/>
              </w:rPr>
              <w:t>]</w:t>
            </w:r>
          </w:p>
        </w:tc>
      </w:tr>
      <w:tr w:rsidR="00666BAD" w:rsidRPr="008C0CC7" w14:paraId="18FF91B9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F784F5" w14:textId="34BBF356" w:rsidR="00666BAD" w:rsidRPr="00CD396B" w:rsidRDefault="00666BAD" w:rsidP="00E46A7E">
            <w:pPr>
              <w:pStyle w:val="Frspaiere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Instruction</w:t>
            </w:r>
            <w:r w:rsidR="000E1822">
              <w:rPr>
                <w:noProof/>
                <w:lang w:val="ro-RO"/>
              </w:rPr>
              <w:t xml:space="preserve">  [</w:t>
            </w:r>
            <w:r w:rsidR="000E1822">
              <w:rPr>
                <w:noProof/>
              </w:rPr>
              <w:t>6</w:t>
            </w:r>
            <w:r>
              <w:rPr>
                <w:noProof/>
                <w:lang w:val="ro-RO"/>
              </w:rPr>
              <w:t>3</w:t>
            </w:r>
            <w:r w:rsidR="000E1822">
              <w:rPr>
                <w:noProof/>
                <w:lang w:val="ro-RO"/>
              </w:rPr>
              <w:t>:32]</w:t>
            </w: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47E2C" w14:textId="1B3E496A" w:rsidR="00666BAD" w:rsidRPr="00666BAD" w:rsidRDefault="00666BAD" w:rsidP="00E46A7E">
            <w:pPr>
              <w:pStyle w:val="Frspaiere"/>
              <w:jc w:val="center"/>
              <w:rPr>
                <w:noProof/>
              </w:rPr>
            </w:pPr>
            <w:r>
              <w:rPr>
                <w:noProof/>
              </w:rPr>
              <w:t>Reg</w:t>
            </w:r>
            <w:r w:rsidR="0042271F">
              <w:rPr>
                <w:noProof/>
              </w:rPr>
              <w:t>Dst</w:t>
            </w:r>
            <w:r w:rsidR="000E1822">
              <w:rPr>
                <w:noProof/>
              </w:rPr>
              <w:t xml:space="preserve">  </w:t>
            </w:r>
            <w:r w:rsidR="00FA5195">
              <w:rPr>
                <w:noProof/>
              </w:rPr>
              <w:t>[149</w:t>
            </w:r>
            <w:r w:rsidR="000E1822">
              <w:rPr>
                <w:noProof/>
              </w:rPr>
              <w:t>]</w:t>
            </w:r>
          </w:p>
        </w:tc>
        <w:tc>
          <w:tcPr>
            <w:tcW w:w="3628" w:type="dxa"/>
            <w:vAlign w:val="center"/>
          </w:tcPr>
          <w:p w14:paraId="6E594FA6" w14:textId="22EE5953" w:rsidR="00666BAD" w:rsidRPr="00666BAD" w:rsidRDefault="00FA5195" w:rsidP="00E46A7E">
            <w:pPr>
              <w:pStyle w:val="Frspaiere"/>
              <w:jc w:val="center"/>
            </w:pPr>
            <w:r w:rsidRPr="00FA5195">
              <w:t>Branch_Adress(31 downto 0)</w:t>
            </w:r>
          </w:p>
        </w:tc>
        <w:tc>
          <w:tcPr>
            <w:tcW w:w="3628" w:type="dxa"/>
            <w:vAlign w:val="center"/>
          </w:tcPr>
          <w:p w14:paraId="73518245" w14:textId="2B9D3F9C" w:rsidR="00666BAD" w:rsidRPr="00666BAD" w:rsidRDefault="00C63102" w:rsidP="00E46A7E">
            <w:pPr>
              <w:pStyle w:val="Frspaiere"/>
              <w:jc w:val="center"/>
            </w:pPr>
            <w:r>
              <w:t>ALUResOut(31 downto 0)</w:t>
            </w:r>
          </w:p>
        </w:tc>
      </w:tr>
      <w:tr w:rsidR="0042271F" w:rsidRPr="008C0CC7" w14:paraId="2B9366A3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6150A" w14:textId="2BFE81FB" w:rsidR="0042271F" w:rsidRPr="00194169" w:rsidRDefault="0042271F" w:rsidP="00E46A7E">
            <w:pPr>
              <w:pStyle w:val="Frspaiere"/>
              <w:jc w:val="center"/>
            </w:pPr>
            <w:r>
              <w:t>PC</w:t>
            </w:r>
            <w:r w:rsidR="009B462F">
              <w:t>p</w:t>
            </w:r>
            <w:r w:rsidR="000E1822">
              <w:t>4  [31:</w:t>
            </w:r>
            <w:r>
              <w:t>0</w:t>
            </w:r>
            <w:r w:rsidR="000E1822">
              <w:t>]</w:t>
            </w: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E1E843" w14:textId="74C6E9DC" w:rsidR="0042271F" w:rsidRPr="00666BAD" w:rsidRDefault="00FA5195" w:rsidP="0042271F">
            <w:pPr>
              <w:pStyle w:val="Frspaiere"/>
              <w:jc w:val="center"/>
            </w:pPr>
            <w:r>
              <w:t>PCplusPatru</w:t>
            </w:r>
            <w:r w:rsidRPr="00FA5195">
              <w:t>(31 downto 0)</w:t>
            </w:r>
          </w:p>
        </w:tc>
        <w:tc>
          <w:tcPr>
            <w:tcW w:w="3628" w:type="dxa"/>
            <w:vAlign w:val="center"/>
          </w:tcPr>
          <w:p w14:paraId="7698450D" w14:textId="54617C1F" w:rsidR="0042271F" w:rsidRPr="00666BAD" w:rsidRDefault="00C63102" w:rsidP="0042271F">
            <w:pPr>
              <w:pStyle w:val="Frspaiere"/>
              <w:jc w:val="center"/>
            </w:pPr>
            <w:r w:rsidRPr="00C63102">
              <w:t>ALURes(63 downto 32)</w:t>
            </w:r>
          </w:p>
        </w:tc>
        <w:tc>
          <w:tcPr>
            <w:tcW w:w="3628" w:type="dxa"/>
            <w:vAlign w:val="center"/>
          </w:tcPr>
          <w:p w14:paraId="4A9E0785" w14:textId="5652E8F7" w:rsidR="0042271F" w:rsidRPr="00666BAD" w:rsidRDefault="00C63102" w:rsidP="0042271F">
            <w:pPr>
              <w:pStyle w:val="Frspaiere"/>
              <w:jc w:val="center"/>
            </w:pPr>
            <w:r>
              <w:t>MemData(63 downto 32)</w:t>
            </w:r>
          </w:p>
        </w:tc>
      </w:tr>
      <w:tr w:rsidR="0042271F" w:rsidRPr="008C0CC7" w14:paraId="1ADD44B7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55594" w14:textId="77777777" w:rsidR="00E46A7E" w:rsidRPr="00666BAD" w:rsidRDefault="00E46A7E" w:rsidP="00E46A7E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40EADB" w14:textId="3718EED5" w:rsidR="0042271F" w:rsidRPr="00666BAD" w:rsidRDefault="00FA5195" w:rsidP="0042271F">
            <w:pPr>
              <w:pStyle w:val="Frspaiere"/>
              <w:jc w:val="center"/>
            </w:pPr>
            <w:r w:rsidRPr="00FA5195">
              <w:t>RD1(63 downto 32)</w:t>
            </w:r>
          </w:p>
        </w:tc>
        <w:tc>
          <w:tcPr>
            <w:tcW w:w="3628" w:type="dxa"/>
            <w:vAlign w:val="center"/>
          </w:tcPr>
          <w:p w14:paraId="0C7E901B" w14:textId="07A59BDD" w:rsidR="0042271F" w:rsidRPr="00666BAD" w:rsidRDefault="00C63102" w:rsidP="0042271F">
            <w:pPr>
              <w:pStyle w:val="Frspaiere"/>
              <w:jc w:val="center"/>
            </w:pPr>
            <w:r w:rsidRPr="00C63102">
              <w:t>rwa(68 downto 64)</w:t>
            </w:r>
          </w:p>
        </w:tc>
        <w:tc>
          <w:tcPr>
            <w:tcW w:w="3628" w:type="dxa"/>
            <w:vAlign w:val="center"/>
          </w:tcPr>
          <w:p w14:paraId="6E6B064A" w14:textId="32FA6812" w:rsidR="0042271F" w:rsidRPr="00666BAD" w:rsidRDefault="00C63102" w:rsidP="0042271F">
            <w:pPr>
              <w:pStyle w:val="Frspaiere"/>
              <w:jc w:val="center"/>
            </w:pPr>
            <w:r>
              <w:t>Wa(68 downto 64)</w:t>
            </w:r>
          </w:p>
        </w:tc>
      </w:tr>
      <w:tr w:rsidR="0042271F" w:rsidRPr="008C0CC7" w14:paraId="69277293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1CF76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A0B770" w14:textId="6FC9E09A" w:rsidR="0042271F" w:rsidRPr="00666BAD" w:rsidRDefault="00FA5195" w:rsidP="0042271F">
            <w:pPr>
              <w:pStyle w:val="Frspaiere"/>
              <w:jc w:val="center"/>
            </w:pPr>
            <w:r w:rsidRPr="00FA5195">
              <w:t>RD2(95 downto 64)</w:t>
            </w:r>
          </w:p>
        </w:tc>
        <w:tc>
          <w:tcPr>
            <w:tcW w:w="3628" w:type="dxa"/>
            <w:vAlign w:val="center"/>
          </w:tcPr>
          <w:p w14:paraId="7FAA07CB" w14:textId="16906B97" w:rsidR="0042271F" w:rsidRPr="00666BAD" w:rsidRDefault="00C63102" w:rsidP="0042271F">
            <w:pPr>
              <w:pStyle w:val="Frspaiere"/>
              <w:jc w:val="center"/>
            </w:pPr>
            <w:r w:rsidRPr="00C63102">
              <w:t>ZERO</w:t>
            </w:r>
            <w:r>
              <w:t>(69)</w:t>
            </w:r>
          </w:p>
        </w:tc>
        <w:tc>
          <w:tcPr>
            <w:tcW w:w="3628" w:type="dxa"/>
            <w:vAlign w:val="center"/>
          </w:tcPr>
          <w:p w14:paraId="38F9FB38" w14:textId="3EFAAF86" w:rsidR="0042271F" w:rsidRPr="00666BAD" w:rsidRDefault="00C63102" w:rsidP="0042271F">
            <w:pPr>
              <w:pStyle w:val="Frspaiere"/>
              <w:jc w:val="center"/>
            </w:pPr>
            <w:r>
              <w:t>MemToReg(69)</w:t>
            </w:r>
          </w:p>
        </w:tc>
      </w:tr>
      <w:tr w:rsidR="0042271F" w:rsidRPr="008C0CC7" w14:paraId="2CBF5EC8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636C70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43C1E7" w14:textId="157CE139" w:rsidR="0042271F" w:rsidRPr="00666BAD" w:rsidRDefault="00FA5195" w:rsidP="0042271F">
            <w:pPr>
              <w:pStyle w:val="Frspaiere"/>
              <w:jc w:val="center"/>
            </w:pPr>
            <w:r w:rsidRPr="00FA5195">
              <w:t>rd(100 downto 96)</w:t>
            </w:r>
          </w:p>
        </w:tc>
        <w:tc>
          <w:tcPr>
            <w:tcW w:w="3628" w:type="dxa"/>
            <w:vAlign w:val="center"/>
          </w:tcPr>
          <w:p w14:paraId="5072A41E" w14:textId="54A7CD94" w:rsidR="0042271F" w:rsidRPr="00666BAD" w:rsidRDefault="00C63102" w:rsidP="0042271F">
            <w:pPr>
              <w:pStyle w:val="Frspaiere"/>
              <w:jc w:val="center"/>
            </w:pPr>
            <w:r>
              <w:t>RD2(101 downto 70)</w:t>
            </w:r>
          </w:p>
        </w:tc>
        <w:tc>
          <w:tcPr>
            <w:tcW w:w="3628" w:type="dxa"/>
            <w:vAlign w:val="center"/>
          </w:tcPr>
          <w:p w14:paraId="590EEDA3" w14:textId="28F5A607" w:rsidR="0042271F" w:rsidRPr="00666BAD" w:rsidRDefault="00C63102" w:rsidP="0042271F">
            <w:pPr>
              <w:pStyle w:val="Frspaiere"/>
              <w:jc w:val="center"/>
            </w:pPr>
            <w:r>
              <w:t>RegWrite(70)</w:t>
            </w:r>
          </w:p>
        </w:tc>
      </w:tr>
      <w:tr w:rsidR="0042271F" w:rsidRPr="008C0CC7" w14:paraId="5DCBB88E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A3ECF5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C645B9" w14:textId="4361DDD1" w:rsidR="0042271F" w:rsidRPr="00666BAD" w:rsidRDefault="00FA5195" w:rsidP="0042271F">
            <w:pPr>
              <w:pStyle w:val="Frspaiere"/>
              <w:jc w:val="center"/>
            </w:pPr>
            <w:r w:rsidRPr="00FA5195">
              <w:t>Rt(105 downto 101)</w:t>
            </w:r>
          </w:p>
        </w:tc>
        <w:tc>
          <w:tcPr>
            <w:tcW w:w="3628" w:type="dxa"/>
            <w:vAlign w:val="center"/>
          </w:tcPr>
          <w:p w14:paraId="546DB86D" w14:textId="1413DD48" w:rsidR="0042271F" w:rsidRPr="00666BAD" w:rsidRDefault="00C63102" w:rsidP="0042271F">
            <w:pPr>
              <w:pStyle w:val="Frspaiere"/>
              <w:jc w:val="center"/>
            </w:pPr>
            <w:r>
              <w:t>Branch(102)</w:t>
            </w:r>
          </w:p>
        </w:tc>
        <w:tc>
          <w:tcPr>
            <w:tcW w:w="3628" w:type="dxa"/>
            <w:vAlign w:val="center"/>
          </w:tcPr>
          <w:p w14:paraId="10490EDC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3D7C7B5E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406FC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CE4DC" w14:textId="79A7956E" w:rsidR="0042271F" w:rsidRPr="00666BAD" w:rsidRDefault="00FA5195" w:rsidP="0042271F">
            <w:pPr>
              <w:pStyle w:val="Frspaiere"/>
              <w:jc w:val="center"/>
            </w:pPr>
            <w:r w:rsidRPr="00FA5195">
              <w:t>Ext_Imm(137 downto 106)</w:t>
            </w:r>
          </w:p>
        </w:tc>
        <w:tc>
          <w:tcPr>
            <w:tcW w:w="3628" w:type="dxa"/>
            <w:vAlign w:val="center"/>
          </w:tcPr>
          <w:p w14:paraId="0424BABF" w14:textId="2FB3ECDF" w:rsidR="0042271F" w:rsidRPr="00666BAD" w:rsidRDefault="00C63102" w:rsidP="0042271F">
            <w:pPr>
              <w:pStyle w:val="Frspaiere"/>
              <w:jc w:val="center"/>
            </w:pPr>
            <w:r>
              <w:t>Branch_gt(103)</w:t>
            </w:r>
          </w:p>
        </w:tc>
        <w:tc>
          <w:tcPr>
            <w:tcW w:w="3628" w:type="dxa"/>
            <w:vAlign w:val="center"/>
          </w:tcPr>
          <w:p w14:paraId="101CD74E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24047FEA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95892E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BCA737" w14:textId="4F36E6FD" w:rsidR="0042271F" w:rsidRPr="00666BAD" w:rsidRDefault="00FA5195" w:rsidP="0042271F">
            <w:pPr>
              <w:pStyle w:val="Frspaiere"/>
              <w:jc w:val="center"/>
            </w:pPr>
            <w:r w:rsidRPr="00FA5195">
              <w:t>func(143 downto 138)</w:t>
            </w:r>
          </w:p>
        </w:tc>
        <w:tc>
          <w:tcPr>
            <w:tcW w:w="3628" w:type="dxa"/>
            <w:vAlign w:val="center"/>
          </w:tcPr>
          <w:p w14:paraId="7A67CC68" w14:textId="32BBAE9C" w:rsidR="0042271F" w:rsidRPr="00666BAD" w:rsidRDefault="00C63102" w:rsidP="0042271F">
            <w:pPr>
              <w:pStyle w:val="Frspaiere"/>
              <w:jc w:val="center"/>
            </w:pPr>
            <w:r>
              <w:t>MemWrite(104)</w:t>
            </w:r>
          </w:p>
        </w:tc>
        <w:tc>
          <w:tcPr>
            <w:tcW w:w="3628" w:type="dxa"/>
            <w:vAlign w:val="center"/>
          </w:tcPr>
          <w:p w14:paraId="7B19B367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13D8A9D8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ABF379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A83D06" w14:textId="0935321E" w:rsidR="0042271F" w:rsidRPr="00666BAD" w:rsidRDefault="00FA5195" w:rsidP="0042271F">
            <w:pPr>
              <w:pStyle w:val="Frspaiere"/>
              <w:jc w:val="center"/>
            </w:pPr>
            <w:r w:rsidRPr="00FA5195">
              <w:t>sa(148 downto 144)</w:t>
            </w:r>
          </w:p>
        </w:tc>
        <w:tc>
          <w:tcPr>
            <w:tcW w:w="3628" w:type="dxa"/>
            <w:vAlign w:val="center"/>
          </w:tcPr>
          <w:p w14:paraId="473A07BD" w14:textId="37749245" w:rsidR="0042271F" w:rsidRPr="00666BAD" w:rsidRDefault="00C63102" w:rsidP="0042271F">
            <w:pPr>
              <w:pStyle w:val="Frspaiere"/>
              <w:jc w:val="center"/>
            </w:pPr>
            <w:r>
              <w:t>MemToReg(105)</w:t>
            </w:r>
          </w:p>
        </w:tc>
        <w:tc>
          <w:tcPr>
            <w:tcW w:w="3628" w:type="dxa"/>
            <w:vAlign w:val="center"/>
          </w:tcPr>
          <w:p w14:paraId="1847C18B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6ED55C5F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F88DB8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61CC45" w14:textId="6C3D7488" w:rsidR="0042271F" w:rsidRPr="00666BAD" w:rsidRDefault="00FA5195" w:rsidP="0042271F">
            <w:pPr>
              <w:pStyle w:val="Frspaiere"/>
              <w:jc w:val="center"/>
            </w:pPr>
            <w:r w:rsidRPr="00FA5195">
              <w:t>RegDst(149)</w:t>
            </w:r>
          </w:p>
        </w:tc>
        <w:tc>
          <w:tcPr>
            <w:tcW w:w="3628" w:type="dxa"/>
            <w:vAlign w:val="center"/>
          </w:tcPr>
          <w:p w14:paraId="75E659CA" w14:textId="647D093E" w:rsidR="0042271F" w:rsidRPr="00666BAD" w:rsidRDefault="00C63102" w:rsidP="0042271F">
            <w:pPr>
              <w:pStyle w:val="Frspaiere"/>
              <w:jc w:val="center"/>
            </w:pPr>
            <w:r>
              <w:t>RegWrite(106)</w:t>
            </w:r>
          </w:p>
        </w:tc>
        <w:tc>
          <w:tcPr>
            <w:tcW w:w="3628" w:type="dxa"/>
            <w:vAlign w:val="center"/>
          </w:tcPr>
          <w:p w14:paraId="210F9BB6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397D6981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459EC1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E7F781" w14:textId="35FF1A1F" w:rsidR="0042271F" w:rsidRPr="00666BAD" w:rsidRDefault="00FA5195" w:rsidP="0042271F">
            <w:pPr>
              <w:pStyle w:val="Frspaiere"/>
              <w:jc w:val="center"/>
            </w:pPr>
            <w:r w:rsidRPr="00FA5195">
              <w:t>ALUsrc(150)</w:t>
            </w:r>
          </w:p>
        </w:tc>
        <w:tc>
          <w:tcPr>
            <w:tcW w:w="3628" w:type="dxa"/>
            <w:vAlign w:val="center"/>
          </w:tcPr>
          <w:p w14:paraId="7D0EDBD6" w14:textId="536146C4" w:rsidR="0042271F" w:rsidRPr="00666BAD" w:rsidRDefault="00C63102" w:rsidP="0042271F">
            <w:pPr>
              <w:pStyle w:val="Frspaiere"/>
              <w:jc w:val="center"/>
            </w:pPr>
            <w:r>
              <w:t>Not_zero(107)</w:t>
            </w:r>
          </w:p>
        </w:tc>
        <w:tc>
          <w:tcPr>
            <w:tcW w:w="3628" w:type="dxa"/>
            <w:vAlign w:val="center"/>
          </w:tcPr>
          <w:p w14:paraId="3E14A7FD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6E5A314D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45567A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134D47" w14:textId="1872F756" w:rsidR="0042271F" w:rsidRPr="00666BAD" w:rsidRDefault="00FA5195" w:rsidP="0042271F">
            <w:pPr>
              <w:pStyle w:val="Frspaiere"/>
              <w:jc w:val="center"/>
            </w:pPr>
            <w:r w:rsidRPr="00FA5195">
              <w:t>Branch</w:t>
            </w:r>
            <w:r>
              <w:t>(151)</w:t>
            </w:r>
          </w:p>
        </w:tc>
        <w:tc>
          <w:tcPr>
            <w:tcW w:w="3628" w:type="dxa"/>
            <w:vAlign w:val="center"/>
          </w:tcPr>
          <w:p w14:paraId="55887728" w14:textId="77777777" w:rsidR="0042271F" w:rsidRPr="00666BAD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6F50159E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4E77F15C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224E30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1E3A9D" w14:textId="4D2478D7" w:rsidR="0042271F" w:rsidRPr="00666BAD" w:rsidRDefault="00FA5195" w:rsidP="0042271F">
            <w:pPr>
              <w:pStyle w:val="Frspaiere"/>
              <w:jc w:val="center"/>
            </w:pPr>
            <w:r>
              <w:t>Branch_gt(152)</w:t>
            </w:r>
          </w:p>
        </w:tc>
        <w:tc>
          <w:tcPr>
            <w:tcW w:w="3628" w:type="dxa"/>
            <w:vAlign w:val="center"/>
          </w:tcPr>
          <w:p w14:paraId="02BB7533" w14:textId="77777777" w:rsidR="0042271F" w:rsidRPr="00666BAD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6C8BE909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4C2CC80C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734756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4A42D" w14:textId="5357889A" w:rsidR="0042271F" w:rsidRPr="00666BAD" w:rsidRDefault="00FA5195" w:rsidP="0042271F">
            <w:pPr>
              <w:pStyle w:val="Frspaiere"/>
              <w:jc w:val="center"/>
            </w:pPr>
            <w:r>
              <w:t>AluOp(155 downto 153)</w:t>
            </w:r>
          </w:p>
        </w:tc>
        <w:tc>
          <w:tcPr>
            <w:tcW w:w="3628" w:type="dxa"/>
            <w:vAlign w:val="center"/>
          </w:tcPr>
          <w:p w14:paraId="729B4ECD" w14:textId="77777777" w:rsidR="0042271F" w:rsidRPr="00666BAD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B2B035C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4FDE19B5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035637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0F5E5D" w14:textId="5ED2B72F" w:rsidR="0042271F" w:rsidRPr="00666BAD" w:rsidRDefault="00FA5195" w:rsidP="0042271F">
            <w:pPr>
              <w:pStyle w:val="Frspaiere"/>
              <w:jc w:val="center"/>
            </w:pPr>
            <w:r>
              <w:t>MemWrite(156)</w:t>
            </w:r>
          </w:p>
        </w:tc>
        <w:tc>
          <w:tcPr>
            <w:tcW w:w="3628" w:type="dxa"/>
            <w:vAlign w:val="center"/>
          </w:tcPr>
          <w:p w14:paraId="4CA3DC4B" w14:textId="77777777" w:rsidR="0042271F" w:rsidRPr="00666BAD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547002A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0488EF60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D156A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7B431F" w14:textId="61116988" w:rsidR="0042271F" w:rsidRPr="00666BAD" w:rsidRDefault="00FA5195" w:rsidP="0042271F">
            <w:pPr>
              <w:pStyle w:val="Frspaiere"/>
              <w:jc w:val="center"/>
            </w:pPr>
            <w:r>
              <w:t>MemToReg(157)</w:t>
            </w:r>
          </w:p>
        </w:tc>
        <w:tc>
          <w:tcPr>
            <w:tcW w:w="3628" w:type="dxa"/>
            <w:vAlign w:val="center"/>
          </w:tcPr>
          <w:p w14:paraId="3CCADE45" w14:textId="77777777" w:rsidR="0042271F" w:rsidRPr="00666BAD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DBDC705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42271F" w:rsidRPr="008C0CC7" w14:paraId="1B554408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53E036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CD4324" w14:textId="0D5B5F04" w:rsidR="0042271F" w:rsidRPr="00666BAD" w:rsidRDefault="00FA5195" w:rsidP="0042271F">
            <w:pPr>
              <w:pStyle w:val="Frspaiere"/>
              <w:jc w:val="center"/>
            </w:pPr>
            <w:r>
              <w:t>RegWrite(158)</w:t>
            </w:r>
          </w:p>
        </w:tc>
        <w:tc>
          <w:tcPr>
            <w:tcW w:w="3628" w:type="dxa"/>
            <w:vAlign w:val="center"/>
          </w:tcPr>
          <w:p w14:paraId="0D95BFE1" w14:textId="77777777" w:rsidR="0042271F" w:rsidRPr="00666BAD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4EEE1B2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  <w:tr w:rsidR="000E1822" w:rsidRPr="008C0CC7" w14:paraId="27A21DB2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C36F45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907D77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5529F813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61ED36F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0CAD3717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EFB1F6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8B1B4A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38A28F18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F5861D0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33008E89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979DB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4CA23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1E9B52B2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7C0300F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627C33A8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E83A7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D9E2C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2469C53E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08C0AB67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78B40367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4FDC39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0526B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3726B94D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639F7E0F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0C88607A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5C5CB6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D873C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3419B65B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59758551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63B714CA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A3D769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8BAE0F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2CA18144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AE8E572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0B0D724D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9EB8B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BE02FF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C85BFC3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21A6E7C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1A59050B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0B2BB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D59EAD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2C353E85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11AC4ED5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0E1822" w:rsidRPr="008C0CC7" w14:paraId="18F86E35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4C4EAA" w14:textId="77777777" w:rsidR="000E1822" w:rsidRPr="00194169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728423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2C43E4EB" w14:textId="77777777" w:rsidR="000E1822" w:rsidRPr="00666BAD" w:rsidRDefault="000E1822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3B1D9AC" w14:textId="77777777" w:rsidR="000E1822" w:rsidRPr="00666BAD" w:rsidRDefault="000E1822" w:rsidP="0042271F">
            <w:pPr>
              <w:pStyle w:val="Frspaiere"/>
              <w:jc w:val="center"/>
            </w:pPr>
          </w:p>
        </w:tc>
      </w:tr>
      <w:tr w:rsidR="0042271F" w:rsidRPr="008C0CC7" w14:paraId="665803C6" w14:textId="77777777" w:rsidTr="000E1822">
        <w:trPr>
          <w:trHeight w:val="202"/>
          <w:jc w:val="center"/>
        </w:trPr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F9CA2" w14:textId="77777777" w:rsidR="0042271F" w:rsidRPr="00194169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C8AF65" w14:textId="77777777" w:rsidR="0042271F" w:rsidRPr="00666BAD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41FD868A" w14:textId="77777777" w:rsidR="0042271F" w:rsidRPr="00666BAD" w:rsidRDefault="0042271F" w:rsidP="0042271F">
            <w:pPr>
              <w:pStyle w:val="Frspaiere"/>
              <w:jc w:val="center"/>
            </w:pPr>
          </w:p>
        </w:tc>
        <w:tc>
          <w:tcPr>
            <w:tcW w:w="3628" w:type="dxa"/>
            <w:vAlign w:val="center"/>
          </w:tcPr>
          <w:p w14:paraId="361F3599" w14:textId="77777777" w:rsidR="0042271F" w:rsidRPr="00666BAD" w:rsidRDefault="0042271F" w:rsidP="0042271F">
            <w:pPr>
              <w:pStyle w:val="Frspaiere"/>
              <w:jc w:val="center"/>
            </w:pPr>
          </w:p>
        </w:tc>
      </w:tr>
    </w:tbl>
    <w:p w14:paraId="5995B0EC" w14:textId="77777777" w:rsidR="00C26757" w:rsidRDefault="00001268" w:rsidP="00C26757">
      <w:pPr>
        <w:ind w:left="-450"/>
        <w:rPr>
          <w:rStyle w:val="Hyperlink"/>
        </w:rPr>
      </w:pPr>
      <w:r w:rsidRPr="003F674A">
        <w:rPr>
          <w:noProof/>
          <w:sz w:val="24"/>
          <w:szCs w:val="24"/>
        </w:rPr>
        <w:lastRenderedPageBreak/>
        <w:t xml:space="preserve">URL: </w:t>
      </w:r>
      <w:hyperlink r:id="rId7" w:history="1">
        <w:r w:rsidR="002B56CE" w:rsidRPr="001A73BC">
          <w:rPr>
            <w:rStyle w:val="Hyperlink"/>
          </w:rPr>
          <w:t>https://drive.google.com/file/d/1Yw18tfjFjo-v897vVpd8KNGnpx5U8i9n/view?usp=sharing</w:t>
        </w:r>
      </w:hyperlink>
      <w:r w:rsidR="00C26757">
        <w:rPr>
          <w:rStyle w:val="Hyperlink"/>
        </w:rPr>
        <w:br w:type="page"/>
      </w:r>
    </w:p>
    <w:p w14:paraId="5EB14073" w14:textId="3F4F35A9" w:rsidR="00C16A7D" w:rsidRDefault="00C16A7D" w:rsidP="00C16A7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Configurare registre </w:t>
      </w:r>
      <w:r w:rsidRPr="00194169">
        <w:rPr>
          <w:b/>
          <w:noProof/>
          <w:sz w:val="28"/>
          <w:szCs w:val="28"/>
        </w:rPr>
        <w:t>MIPS</w:t>
      </w:r>
      <w:r w:rsidR="009B7F0B">
        <w:rPr>
          <w:b/>
          <w:noProof/>
          <w:sz w:val="28"/>
          <w:szCs w:val="28"/>
        </w:rPr>
        <w:t>32</w:t>
      </w:r>
      <w:r>
        <w:rPr>
          <w:b/>
          <w:noProof/>
          <w:sz w:val="28"/>
          <w:szCs w:val="28"/>
        </w:rPr>
        <w:t xml:space="preserve"> Pipeline – varianta 2</w:t>
      </w:r>
    </w:p>
    <w:p w14:paraId="51025923" w14:textId="0F2F130E" w:rsidR="00C16A7D" w:rsidRDefault="00C16A7D" w:rsidP="00C16A7D">
      <w:pPr>
        <w:spacing w:after="0"/>
        <w:ind w:left="-450" w:right="-540"/>
        <w:jc w:val="both"/>
        <w:rPr>
          <w:noProof/>
          <w:sz w:val="24"/>
          <w:szCs w:val="24"/>
          <w:lang w:val="ro-RO"/>
        </w:rPr>
      </w:pPr>
      <w:r>
        <w:rPr>
          <w:noProof/>
          <w:sz w:val="24"/>
          <w:szCs w:val="24"/>
        </w:rPr>
        <w:t xml:space="preserve">Se introduc pe coloane </w:t>
      </w:r>
      <w:r w:rsidR="002C135E">
        <w:rPr>
          <w:noProof/>
          <w:sz w:val="24"/>
          <w:szCs w:val="24"/>
        </w:rPr>
        <w:t>numele utilizat</w:t>
      </w:r>
      <w:r w:rsidR="003E120A">
        <w:rPr>
          <w:noProof/>
          <w:sz w:val="24"/>
          <w:szCs w:val="24"/>
        </w:rPr>
        <w:t>e</w:t>
      </w:r>
      <w:r w:rsidR="002C135E">
        <w:rPr>
          <w:noProof/>
          <w:sz w:val="24"/>
          <w:szCs w:val="24"/>
        </w:rPr>
        <w:t xml:space="preserve"> </w:t>
      </w:r>
      <w:r w:rsidR="002C135E">
        <w:rPr>
          <w:noProof/>
          <w:sz w:val="24"/>
          <w:szCs w:val="24"/>
          <w:lang w:val="ro-RO"/>
        </w:rPr>
        <w:t>î</w:t>
      </w:r>
      <w:r w:rsidR="002C135E">
        <w:rPr>
          <w:noProof/>
          <w:sz w:val="24"/>
          <w:szCs w:val="24"/>
        </w:rPr>
        <w:t xml:space="preserve">n codul VHDL pentru </w:t>
      </w:r>
      <w:r>
        <w:rPr>
          <w:noProof/>
          <w:sz w:val="24"/>
          <w:szCs w:val="24"/>
        </w:rPr>
        <w:t>semnalel</w:t>
      </w:r>
      <w:r w:rsidR="002C135E">
        <w:rPr>
          <w:noProof/>
          <w:sz w:val="24"/>
          <w:szCs w:val="24"/>
        </w:rPr>
        <w:t>e</w:t>
      </w:r>
      <w:r>
        <w:rPr>
          <w:noProof/>
          <w:sz w:val="24"/>
          <w:szCs w:val="24"/>
        </w:rPr>
        <w:t xml:space="preserve"> de date și control implementate ca registre</w:t>
      </w:r>
      <w:r w:rsidR="00B30759">
        <w:rPr>
          <w:noProof/>
          <w:sz w:val="24"/>
          <w:szCs w:val="24"/>
        </w:rPr>
        <w:t>, pe categorii</w:t>
      </w:r>
      <w:r>
        <w:rPr>
          <w:noProof/>
          <w:sz w:val="24"/>
          <w:szCs w:val="24"/>
        </w:rPr>
        <w:t xml:space="preserve">. </w:t>
      </w:r>
      <w:r w:rsidR="000B25DB">
        <w:rPr>
          <w:noProof/>
          <w:sz w:val="24"/>
          <w:szCs w:val="24"/>
          <w:lang w:val="ro-RO"/>
        </w:rPr>
        <w:t>În paranteză</w:t>
      </w:r>
      <w:r w:rsidR="000B25DB">
        <w:rPr>
          <w:noProof/>
          <w:sz w:val="24"/>
          <w:szCs w:val="24"/>
        </w:rPr>
        <w:t xml:space="preserve"> s</w:t>
      </w:r>
      <w:r>
        <w:rPr>
          <w:noProof/>
          <w:sz w:val="24"/>
          <w:szCs w:val="24"/>
        </w:rPr>
        <w:t xml:space="preserve">e introduce </w:t>
      </w:r>
      <w:r>
        <w:rPr>
          <w:noProof/>
          <w:sz w:val="24"/>
          <w:szCs w:val="24"/>
          <w:lang w:val="ro-RO"/>
        </w:rPr>
        <w:t xml:space="preserve">dimensiunea </w:t>
      </w:r>
      <w:r w:rsidR="00700208">
        <w:rPr>
          <w:noProof/>
          <w:sz w:val="24"/>
          <w:szCs w:val="24"/>
          <w:lang w:val="ro-RO"/>
        </w:rPr>
        <w:t xml:space="preserve">în </w:t>
      </w:r>
      <w:r>
        <w:rPr>
          <w:noProof/>
          <w:sz w:val="24"/>
          <w:szCs w:val="24"/>
          <w:lang w:val="ro-RO"/>
        </w:rPr>
        <w:t>biți.</w:t>
      </w:r>
    </w:p>
    <w:tbl>
      <w:tblPr>
        <w:tblW w:w="14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0"/>
        <w:gridCol w:w="3620"/>
        <w:gridCol w:w="3620"/>
        <w:gridCol w:w="3620"/>
      </w:tblGrid>
      <w:tr w:rsidR="00C16A7D" w:rsidRPr="008C0CC7" w14:paraId="2D8F88E2" w14:textId="77777777" w:rsidTr="00713B2F">
        <w:trPr>
          <w:trHeight w:val="242"/>
          <w:jc w:val="center"/>
        </w:trPr>
        <w:tc>
          <w:tcPr>
            <w:tcW w:w="3620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2279FD" w14:textId="77777777" w:rsidR="00C16A7D" w:rsidRPr="00107460" w:rsidRDefault="00C16A7D" w:rsidP="00C16A7D">
            <w:pPr>
              <w:pStyle w:val="Frspaiere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IF/ID</w:t>
            </w:r>
          </w:p>
        </w:tc>
        <w:tc>
          <w:tcPr>
            <w:tcW w:w="3620" w:type="dxa"/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AEDCCA" w14:textId="77777777" w:rsidR="00C16A7D" w:rsidRPr="00107460" w:rsidRDefault="00C16A7D" w:rsidP="00C16A7D">
            <w:pPr>
              <w:pStyle w:val="Frspaiere"/>
              <w:jc w:val="center"/>
              <w:rPr>
                <w:noProof/>
              </w:rPr>
            </w:pPr>
            <w:r>
              <w:rPr>
                <w:b/>
                <w:noProof/>
                <w:lang w:val="ro-RO"/>
              </w:rPr>
              <w:t>ID/EX</w:t>
            </w:r>
          </w:p>
        </w:tc>
        <w:tc>
          <w:tcPr>
            <w:tcW w:w="3620" w:type="dxa"/>
            <w:shd w:val="clear" w:color="auto" w:fill="E7E6E6" w:themeFill="background2"/>
            <w:vAlign w:val="center"/>
          </w:tcPr>
          <w:p w14:paraId="52591137" w14:textId="77777777" w:rsidR="00C16A7D" w:rsidRPr="00107460" w:rsidRDefault="00C16A7D" w:rsidP="00C16A7D">
            <w:pPr>
              <w:pStyle w:val="Frspaiere"/>
              <w:jc w:val="center"/>
            </w:pPr>
            <w:r>
              <w:rPr>
                <w:b/>
                <w:noProof/>
                <w:lang w:val="ro-RO"/>
              </w:rPr>
              <w:t>EX/MEM</w:t>
            </w:r>
          </w:p>
        </w:tc>
        <w:tc>
          <w:tcPr>
            <w:tcW w:w="3620" w:type="dxa"/>
            <w:shd w:val="clear" w:color="auto" w:fill="E7E6E6" w:themeFill="background2"/>
            <w:vAlign w:val="center"/>
          </w:tcPr>
          <w:p w14:paraId="3DF65109" w14:textId="77777777" w:rsidR="00C16A7D" w:rsidRPr="00E46A7E" w:rsidRDefault="00C16A7D" w:rsidP="00C16A7D">
            <w:pPr>
              <w:pStyle w:val="Frspaiere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MEM/WB</w:t>
            </w:r>
          </w:p>
        </w:tc>
      </w:tr>
      <w:tr w:rsidR="00C16A7D" w:rsidRPr="008C0CC7" w14:paraId="366123D2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830BEF" w14:textId="42B4136F" w:rsidR="00C16A7D" w:rsidRPr="00FA5195" w:rsidRDefault="00C16A7D" w:rsidP="00C16A7D">
            <w:pPr>
              <w:pStyle w:val="Frspaiere"/>
              <w:jc w:val="center"/>
              <w:rPr>
                <w:noProof/>
                <w:color w:val="000000" w:themeColor="text1"/>
                <w:lang w:val="ro-RO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DB4C1" w14:textId="318C8EDA" w:rsidR="00C16A7D" w:rsidRPr="00FA5195" w:rsidRDefault="00C16A7D" w:rsidP="00C16A7D">
            <w:pPr>
              <w:pStyle w:val="Frspaiere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37BC1D5D" w14:textId="0C01E63E" w:rsidR="00C16A7D" w:rsidRPr="00FA5195" w:rsidRDefault="00C16A7D" w:rsidP="00C16A7D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46BF5D0A" w14:textId="3D29056D" w:rsidR="00C16A7D" w:rsidRPr="00FA5195" w:rsidRDefault="00C16A7D" w:rsidP="00C16A7D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49086F57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80B4D" w14:textId="115A5E85" w:rsidR="00C16A7D" w:rsidRPr="00FA5195" w:rsidRDefault="00C16A7D" w:rsidP="002C135E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C664EA" w14:textId="7851011B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1A1A139E" w14:textId="3FEA9657" w:rsidR="009C0942" w:rsidRPr="00FA5195" w:rsidRDefault="009C0942" w:rsidP="00FA5195">
            <w:pPr>
              <w:pStyle w:val="Frspaiere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756F471F" w14:textId="322E8174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16A78B94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A438D7" w14:textId="52E8DBF2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2580F3" w14:textId="56A466B0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FD0B2E1" w14:textId="25965BD4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346B6251" w14:textId="07FDE45D" w:rsidR="00C16A7D" w:rsidRPr="00FA5195" w:rsidRDefault="00C16A7D" w:rsidP="0076268B">
            <w:pPr>
              <w:pStyle w:val="Frspaiere"/>
              <w:rPr>
                <w:color w:val="000000" w:themeColor="text1"/>
              </w:rPr>
            </w:pPr>
          </w:p>
        </w:tc>
      </w:tr>
      <w:tr w:rsidR="00C16A7D" w:rsidRPr="008C0CC7" w14:paraId="5F80298D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A2718D" w14:textId="4A4AC5A1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EAFE52" w14:textId="7C044DC4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102B704D" w14:textId="144D8DCA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D7FEBA6" w14:textId="5DCC76FE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524D5382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6F5F1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D5F1B9" w14:textId="4C28649E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BA71182" w14:textId="7E453394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03579720" w14:textId="51F27702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3FEEE133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89747F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4716E8" w14:textId="44A8EA86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3946BC57" w14:textId="3FD8B39F" w:rsidR="00C16A7D" w:rsidRPr="00FA5195" w:rsidRDefault="00C16A7D" w:rsidP="009C0942">
            <w:pPr>
              <w:pStyle w:val="Frspaiere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9B42B52" w14:textId="74C558F4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71BD01E1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423765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53FDAC" w14:textId="1F39EA74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5637A379" w14:textId="776FA22A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2F8739B1" w14:textId="5E8A2549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4A5091F9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FE18FC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16C51" w14:textId="0BE41A78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14752124" w14:textId="10AD296F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C852104" w14:textId="10E4961C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43C79BCF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CD4E7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80546B" w14:textId="48D81528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333770B" w14:textId="5E1B4AAF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486AC9AC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4147C5BA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B1233F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A219EE" w14:textId="24B075C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26C98479" w14:textId="580D00BA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1BEBD49A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258924FE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7949BB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E90FB" w14:textId="20A30965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72DCC55F" w14:textId="05E1C1A8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1A8CC5B3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6D1E7E96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5CEA42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3B27B" w14:textId="29AC20B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932DD9E" w14:textId="40CEF49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5F6CD46F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222C470F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B3FA5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F58038" w14:textId="4B6FC8B9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2144D809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9209620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11E452BC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AEC07A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1ABA60" w14:textId="0F27283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A6CB53C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6771C01F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109C5B75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46B83B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6A9A4" w14:textId="6C3E6EF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1B76DC4F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39EE9379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52339F08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6D4A74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CE31C3" w14:textId="3233E148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1157D5B7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71AE9915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C16A7D" w:rsidRPr="008C0CC7" w14:paraId="1A0761E9" w14:textId="77777777" w:rsidTr="00FA5195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68DF08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4109AD" w14:textId="0B566233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0D1D0E8A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  <w:tc>
          <w:tcPr>
            <w:tcW w:w="3620" w:type="dxa"/>
            <w:shd w:val="clear" w:color="auto" w:fill="auto"/>
            <w:vAlign w:val="center"/>
          </w:tcPr>
          <w:p w14:paraId="2EC36BB2" w14:textId="77777777" w:rsidR="00C16A7D" w:rsidRPr="00FA5195" w:rsidRDefault="00C16A7D" w:rsidP="008763C3">
            <w:pPr>
              <w:pStyle w:val="Frspaiere"/>
              <w:jc w:val="center"/>
              <w:rPr>
                <w:color w:val="000000" w:themeColor="text1"/>
              </w:rPr>
            </w:pPr>
          </w:p>
        </w:tc>
      </w:tr>
      <w:tr w:rsidR="00713B2F" w:rsidRPr="008C0CC7" w14:paraId="16879D50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042A20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0D16E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2BFF77ED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02A88875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29CFEF8D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464BBA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410C2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6593DBC9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74638AC7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0AF1D279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366630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FB196D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700B4A34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7C2AA466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175AF8E2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82810F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9E1550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0EA45118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50C7AD94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1EE84833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FC83B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152C0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39808F5B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1408566D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4B5D6468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01864C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8A163C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1B83C2C2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28D3407B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0773296D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478A09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871B90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2539482B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21925FD5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4B2933A6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272C02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D00797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05C014E9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34EEE08C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5927B337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02CABF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28B790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0516CF4E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571B9B75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713B2F" w:rsidRPr="008C0CC7" w14:paraId="7F5CAF18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8D8DD3" w14:textId="77777777" w:rsidR="00713B2F" w:rsidRPr="00194169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868C8D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3FCAE034" w14:textId="77777777" w:rsidR="00713B2F" w:rsidRPr="00666BAD" w:rsidRDefault="00713B2F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650802B4" w14:textId="77777777" w:rsidR="00713B2F" w:rsidRPr="00666BAD" w:rsidRDefault="00713B2F" w:rsidP="008763C3">
            <w:pPr>
              <w:pStyle w:val="Frspaiere"/>
              <w:jc w:val="center"/>
            </w:pPr>
          </w:p>
        </w:tc>
      </w:tr>
      <w:tr w:rsidR="00C16A7D" w:rsidRPr="008C0CC7" w14:paraId="10411DED" w14:textId="77777777" w:rsidTr="00713B2F">
        <w:trPr>
          <w:trHeight w:val="240"/>
          <w:jc w:val="center"/>
        </w:trPr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43DDBF" w14:textId="77777777" w:rsidR="00C16A7D" w:rsidRPr="00194169" w:rsidRDefault="00C16A7D" w:rsidP="008763C3">
            <w:pPr>
              <w:pStyle w:val="Frspaiere"/>
              <w:jc w:val="center"/>
            </w:pPr>
          </w:p>
        </w:tc>
        <w:tc>
          <w:tcPr>
            <w:tcW w:w="362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9EA168" w14:textId="77777777" w:rsidR="00C16A7D" w:rsidRPr="00666BAD" w:rsidRDefault="00C16A7D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36A2F563" w14:textId="77777777" w:rsidR="00C16A7D" w:rsidRPr="00666BAD" w:rsidRDefault="00C16A7D" w:rsidP="008763C3">
            <w:pPr>
              <w:pStyle w:val="Frspaiere"/>
              <w:jc w:val="center"/>
            </w:pPr>
          </w:p>
        </w:tc>
        <w:tc>
          <w:tcPr>
            <w:tcW w:w="3620" w:type="dxa"/>
            <w:vAlign w:val="center"/>
          </w:tcPr>
          <w:p w14:paraId="24ACB24E" w14:textId="77777777" w:rsidR="00C16A7D" w:rsidRPr="00666BAD" w:rsidRDefault="00C16A7D" w:rsidP="008763C3">
            <w:pPr>
              <w:pStyle w:val="Frspaiere"/>
              <w:jc w:val="center"/>
            </w:pPr>
          </w:p>
        </w:tc>
      </w:tr>
    </w:tbl>
    <w:p w14:paraId="2D25BA6E" w14:textId="77777777" w:rsidR="00C16A7D" w:rsidRPr="00C16A7D" w:rsidRDefault="00C16A7D" w:rsidP="00D52AAB">
      <w:pPr>
        <w:ind w:left="-450"/>
        <w:rPr>
          <w:color w:val="0563C1" w:themeColor="hyperlink"/>
          <w:u w:val="single"/>
        </w:rPr>
      </w:pPr>
      <w:r w:rsidRPr="003F674A">
        <w:rPr>
          <w:noProof/>
          <w:sz w:val="24"/>
          <w:szCs w:val="24"/>
        </w:rPr>
        <w:t xml:space="preserve">URL: </w:t>
      </w:r>
      <w:hyperlink r:id="rId8" w:history="1">
        <w:r w:rsidR="002B56CE" w:rsidRPr="001A73BC">
          <w:rPr>
            <w:rStyle w:val="Hyperlink"/>
          </w:rPr>
          <w:t>https://drive.google.com/file/d/1Yw18tfjFjo-v897vVpd8KNGnpx5U8i9n/view?usp=sharing</w:t>
        </w:r>
      </w:hyperlink>
    </w:p>
    <w:sectPr w:rsidR="00C16A7D" w:rsidRPr="00C16A7D" w:rsidSect="00B35AD6">
      <w:footerReference w:type="default" r:id="rId9"/>
      <w:pgSz w:w="15840" w:h="12240" w:orient="landscape"/>
      <w:pgMar w:top="63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E8705" w14:textId="77777777" w:rsidR="007A648B" w:rsidRDefault="007A648B" w:rsidP="00C16A7D">
      <w:pPr>
        <w:spacing w:after="0" w:line="240" w:lineRule="auto"/>
      </w:pPr>
      <w:r>
        <w:separator/>
      </w:r>
    </w:p>
  </w:endnote>
  <w:endnote w:type="continuationSeparator" w:id="0">
    <w:p w14:paraId="02436716" w14:textId="77777777" w:rsidR="007A648B" w:rsidRDefault="007A648B" w:rsidP="00C1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32D80" w14:textId="77777777" w:rsidR="00C16A7D" w:rsidRDefault="00C16A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35BDF" w14:textId="77777777" w:rsidR="007A648B" w:rsidRDefault="007A648B" w:rsidP="00C16A7D">
      <w:pPr>
        <w:spacing w:after="0" w:line="240" w:lineRule="auto"/>
      </w:pPr>
      <w:r>
        <w:separator/>
      </w:r>
    </w:p>
  </w:footnote>
  <w:footnote w:type="continuationSeparator" w:id="0">
    <w:p w14:paraId="337B3206" w14:textId="77777777" w:rsidR="007A648B" w:rsidRDefault="007A648B" w:rsidP="00C16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C7"/>
    <w:rsid w:val="00001268"/>
    <w:rsid w:val="000605AB"/>
    <w:rsid w:val="00066DA4"/>
    <w:rsid w:val="000B25DB"/>
    <w:rsid w:val="000E1822"/>
    <w:rsid w:val="00107460"/>
    <w:rsid w:val="0014224E"/>
    <w:rsid w:val="00191807"/>
    <w:rsid w:val="00194169"/>
    <w:rsid w:val="001C3CC5"/>
    <w:rsid w:val="001E549D"/>
    <w:rsid w:val="002261BD"/>
    <w:rsid w:val="002640FA"/>
    <w:rsid w:val="002B56CE"/>
    <w:rsid w:val="002B57D6"/>
    <w:rsid w:val="002C135E"/>
    <w:rsid w:val="002F0742"/>
    <w:rsid w:val="003042D7"/>
    <w:rsid w:val="00306138"/>
    <w:rsid w:val="00375D7B"/>
    <w:rsid w:val="003A4A98"/>
    <w:rsid w:val="003B3624"/>
    <w:rsid w:val="003C5F72"/>
    <w:rsid w:val="003C7F0D"/>
    <w:rsid w:val="003E120A"/>
    <w:rsid w:val="003F4FFA"/>
    <w:rsid w:val="003F674A"/>
    <w:rsid w:val="0042271F"/>
    <w:rsid w:val="004341FC"/>
    <w:rsid w:val="00444D68"/>
    <w:rsid w:val="004A2A84"/>
    <w:rsid w:val="004A7442"/>
    <w:rsid w:val="004E1216"/>
    <w:rsid w:val="00513667"/>
    <w:rsid w:val="00525465"/>
    <w:rsid w:val="005630F8"/>
    <w:rsid w:val="005A4A03"/>
    <w:rsid w:val="005C055B"/>
    <w:rsid w:val="005D700C"/>
    <w:rsid w:val="00666BAD"/>
    <w:rsid w:val="006A1899"/>
    <w:rsid w:val="006D4B0E"/>
    <w:rsid w:val="00700208"/>
    <w:rsid w:val="00713B2F"/>
    <w:rsid w:val="0076268B"/>
    <w:rsid w:val="0077116D"/>
    <w:rsid w:val="00783745"/>
    <w:rsid w:val="007A648B"/>
    <w:rsid w:val="007B441D"/>
    <w:rsid w:val="007F1159"/>
    <w:rsid w:val="008267F6"/>
    <w:rsid w:val="0085262A"/>
    <w:rsid w:val="008A386B"/>
    <w:rsid w:val="008C0CC7"/>
    <w:rsid w:val="00906488"/>
    <w:rsid w:val="00944F96"/>
    <w:rsid w:val="00957C38"/>
    <w:rsid w:val="00975C70"/>
    <w:rsid w:val="009B0179"/>
    <w:rsid w:val="009B462F"/>
    <w:rsid w:val="009B7F0B"/>
    <w:rsid w:val="009C0942"/>
    <w:rsid w:val="009E6CE6"/>
    <w:rsid w:val="009F0502"/>
    <w:rsid w:val="00A10F58"/>
    <w:rsid w:val="00A80AF2"/>
    <w:rsid w:val="00AC7506"/>
    <w:rsid w:val="00B30759"/>
    <w:rsid w:val="00B35AD6"/>
    <w:rsid w:val="00BD7E87"/>
    <w:rsid w:val="00C16A7D"/>
    <w:rsid w:val="00C26757"/>
    <w:rsid w:val="00C37178"/>
    <w:rsid w:val="00C44C83"/>
    <w:rsid w:val="00C50273"/>
    <w:rsid w:val="00C63102"/>
    <w:rsid w:val="00CD396B"/>
    <w:rsid w:val="00D3225F"/>
    <w:rsid w:val="00D52AAB"/>
    <w:rsid w:val="00D717EC"/>
    <w:rsid w:val="00D871EF"/>
    <w:rsid w:val="00DC7BC6"/>
    <w:rsid w:val="00DF3ECC"/>
    <w:rsid w:val="00DF6106"/>
    <w:rsid w:val="00E44C44"/>
    <w:rsid w:val="00E46A7E"/>
    <w:rsid w:val="00ED167E"/>
    <w:rsid w:val="00EF1BE0"/>
    <w:rsid w:val="00F14194"/>
    <w:rsid w:val="00FA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B7EA7"/>
  <w15:chartTrackingRefBased/>
  <w15:docId w15:val="{558F4224-BE32-4F40-9CB2-90C2F0A9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01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rspaiere">
    <w:name w:val="No Spacing"/>
    <w:uiPriority w:val="1"/>
    <w:qFormat/>
    <w:rsid w:val="00066DA4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C1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16A7D"/>
  </w:style>
  <w:style w:type="paragraph" w:styleId="Subsol">
    <w:name w:val="footer"/>
    <w:basedOn w:val="Normal"/>
    <w:link w:val="SubsolCaracter"/>
    <w:uiPriority w:val="99"/>
    <w:unhideWhenUsed/>
    <w:rsid w:val="00C1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1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w18tfjFjo-v897vVpd8KNGnpx5U8i9n/view?usp=shar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Yw18tfjFjo-v897vVpd8KNGnpx5U8i9n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6F324-166B-4748-A0AC-14EC990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89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re registre MIPS32 Pipeline</vt:lpstr>
      <vt:lpstr>Configurare registre MIPS16 Pipeline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re registre MIPS32 Pipeline</dc:title>
  <dc:subject>Arhitectura calculatoarelor - laborator</dc:subject>
  <dc:creator>Cristian Cosmin Vancea</dc:creator>
  <cp:keywords>arhitectura calculatoarelor; hardware; computer architecture</cp:keywords>
  <dc:description/>
  <cp:lastModifiedBy>Bogdan Sipos</cp:lastModifiedBy>
  <cp:revision>3</cp:revision>
  <dcterms:created xsi:type="dcterms:W3CDTF">2024-05-17T19:44:00Z</dcterms:created>
  <dcterms:modified xsi:type="dcterms:W3CDTF">2024-05-17T19:58:00Z</dcterms:modified>
  <cp:category>arhitectura calculatoarelor;hardware;computer 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2-14T13:30:0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50ae8cfd-a4fd-497f-92bb-da0079cf3fc8</vt:lpwstr>
  </property>
  <property fmtid="{D5CDD505-2E9C-101B-9397-08002B2CF9AE}" pid="8" name="MSIP_Label_5b58b62f-6f94-46bd-8089-18e64b0a9abb_ContentBits">
    <vt:lpwstr>0</vt:lpwstr>
  </property>
</Properties>
</file>